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ACB6" w14:textId="68A10F39" w:rsidR="00E776CC" w:rsidRDefault="00794F96" w:rsidP="00794F96">
      <w:pPr>
        <w:spacing w:line="360" w:lineRule="auto"/>
        <w:jc w:val="center"/>
        <w:rPr>
          <w:rFonts w:eastAsia="Arial"/>
        </w:rPr>
      </w:pPr>
      <w:r>
        <w:rPr>
          <w:rFonts w:eastAsia="Arial"/>
        </w:rPr>
        <w:t>LEI COMPLEMENTAR Nº 195 – LEI PAULO GUSTAVO</w:t>
      </w:r>
    </w:p>
    <w:p w14:paraId="7ABE3DFA" w14:textId="30552C61" w:rsidR="00794F96" w:rsidRDefault="00794F96" w:rsidP="00794F96">
      <w:pPr>
        <w:spacing w:line="360" w:lineRule="auto"/>
        <w:jc w:val="center"/>
        <w:rPr>
          <w:rFonts w:eastAsia="Arial"/>
          <w:b/>
          <w:bCs/>
          <w:sz w:val="28"/>
          <w:szCs w:val="28"/>
          <w:u w:val="single"/>
        </w:rPr>
      </w:pPr>
      <w:r w:rsidRPr="00794F96">
        <w:rPr>
          <w:rFonts w:eastAsia="Arial"/>
          <w:b/>
          <w:bCs/>
          <w:sz w:val="28"/>
          <w:szCs w:val="28"/>
          <w:u w:val="single"/>
        </w:rPr>
        <w:t>SOLICITAÇÃO DE READEQUAÇÃO DE PROJETO CULTURAL</w:t>
      </w:r>
    </w:p>
    <w:p w14:paraId="1003A963" w14:textId="77777777" w:rsidR="00794F96" w:rsidRPr="00794F96" w:rsidRDefault="00794F96" w:rsidP="00794F96">
      <w:pPr>
        <w:spacing w:line="360" w:lineRule="auto"/>
        <w:jc w:val="center"/>
        <w:rPr>
          <w:rFonts w:eastAsia="Arial"/>
          <w:b/>
          <w:bCs/>
          <w:sz w:val="28"/>
          <w:szCs w:val="28"/>
          <w:u w:val="single"/>
        </w:rPr>
      </w:pPr>
    </w:p>
    <w:p w14:paraId="289E0727" w14:textId="77777777" w:rsidR="00794F96" w:rsidRDefault="00794F96" w:rsidP="00794F96">
      <w:pPr>
        <w:spacing w:line="360" w:lineRule="auto"/>
        <w:jc w:val="center"/>
        <w:rPr>
          <w:rFonts w:eastAsia="Arial"/>
        </w:rPr>
      </w:pPr>
    </w:p>
    <w:p w14:paraId="7CCAA6B1" w14:textId="6D3BA3E8" w:rsidR="00794F96" w:rsidRDefault="00794F96" w:rsidP="00794F96">
      <w:pPr>
        <w:spacing w:line="360" w:lineRule="auto"/>
        <w:rPr>
          <w:rFonts w:eastAsia="Arial"/>
        </w:rPr>
      </w:pPr>
      <w:r>
        <w:rPr>
          <w:rFonts w:eastAsia="Arial"/>
        </w:rPr>
        <w:t>NOME DO PROPONENTE: _________________________________________________</w:t>
      </w:r>
    </w:p>
    <w:p w14:paraId="060EA97E" w14:textId="17CCA39D" w:rsidR="00794F96" w:rsidRDefault="00794F96" w:rsidP="00794F96">
      <w:pPr>
        <w:spacing w:line="360" w:lineRule="auto"/>
        <w:rPr>
          <w:rFonts w:eastAsia="Arial"/>
        </w:rPr>
      </w:pPr>
      <w:r>
        <w:rPr>
          <w:rFonts w:eastAsia="Arial"/>
        </w:rPr>
        <w:t>CPF/CNPJ: ________________________________________________________________</w:t>
      </w:r>
    </w:p>
    <w:p w14:paraId="5249B9ED" w14:textId="7C3C5C13" w:rsidR="00794F96" w:rsidRDefault="00794F96" w:rsidP="00794F96">
      <w:pPr>
        <w:spacing w:line="360" w:lineRule="auto"/>
        <w:rPr>
          <w:rFonts w:eastAsia="Arial"/>
        </w:rPr>
      </w:pPr>
      <w:r>
        <w:rPr>
          <w:rFonts w:eastAsia="Arial"/>
        </w:rPr>
        <w:t>TELEFONE: ______________________________________________________________</w:t>
      </w:r>
    </w:p>
    <w:p w14:paraId="7C15E3EE" w14:textId="796D4537" w:rsidR="00794F96" w:rsidRDefault="00794F96" w:rsidP="00794F96">
      <w:pPr>
        <w:spacing w:line="360" w:lineRule="auto"/>
        <w:rPr>
          <w:rFonts w:eastAsia="Arial"/>
        </w:rPr>
      </w:pPr>
      <w:r>
        <w:rPr>
          <w:rFonts w:eastAsia="Arial"/>
        </w:rPr>
        <w:t>EDITAL:  _________________________________________________________________</w:t>
      </w:r>
    </w:p>
    <w:p w14:paraId="43DA3692" w14:textId="49138046" w:rsidR="00794F96" w:rsidRDefault="00794F96" w:rsidP="00794F96">
      <w:pPr>
        <w:spacing w:line="360" w:lineRule="auto"/>
        <w:rPr>
          <w:rFonts w:eastAsia="Arial"/>
        </w:rPr>
      </w:pPr>
      <w:r>
        <w:rPr>
          <w:rFonts w:eastAsia="Arial"/>
        </w:rPr>
        <w:t>CATEGORIA: _____________________________________________________________</w:t>
      </w:r>
    </w:p>
    <w:p w14:paraId="182CAE75" w14:textId="7005564C" w:rsidR="00794F96" w:rsidRDefault="00794F96" w:rsidP="00794F96">
      <w:pPr>
        <w:spacing w:line="360" w:lineRule="auto"/>
        <w:rPr>
          <w:rFonts w:eastAsia="Arial"/>
        </w:rPr>
      </w:pPr>
      <w:r>
        <w:rPr>
          <w:rFonts w:eastAsia="Arial"/>
        </w:rPr>
        <w:t>NOME DO PROJETO: _______________________________________________________</w:t>
      </w:r>
    </w:p>
    <w:p w14:paraId="3AA6DE11" w14:textId="77777777" w:rsidR="00794F96" w:rsidRPr="00482B7D" w:rsidRDefault="00794F96" w:rsidP="00794F9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1A0FC2FD" w14:textId="372CD235" w:rsidR="00794F96" w:rsidRPr="00482B7D" w:rsidRDefault="001A36B7" w:rsidP="00794F96">
      <w:pPr>
        <w:pStyle w:val="PargrafodaLista"/>
        <w:numPr>
          <w:ilvl w:val="0"/>
          <w:numId w:val="42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averá alterações na Ficha Técnica do seu projeto? Quais? Justifique. </w:t>
      </w:r>
    </w:p>
    <w:p w14:paraId="7978F9E4" w14:textId="77777777" w:rsidR="00794F96" w:rsidRPr="00482B7D" w:rsidRDefault="00794F96" w:rsidP="00794F96">
      <w:pPr>
        <w:spacing w:line="360" w:lineRule="auto"/>
        <w:jc w:val="center"/>
        <w:rPr>
          <w:rFonts w:eastAsia="Arial"/>
        </w:rPr>
      </w:pPr>
    </w:p>
    <w:p w14:paraId="10089198" w14:textId="70C9525E" w:rsidR="001A36B7" w:rsidRPr="00482B7D" w:rsidRDefault="001A36B7" w:rsidP="001A36B7">
      <w:pPr>
        <w:pStyle w:val="PargrafodaLista"/>
        <w:numPr>
          <w:ilvl w:val="0"/>
          <w:numId w:val="42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averá alterações no Cronograma do seu projeto? Quais? Justifique. </w:t>
      </w:r>
    </w:p>
    <w:p w14:paraId="200E3636" w14:textId="77777777" w:rsidR="00794F96" w:rsidRPr="00482B7D" w:rsidRDefault="00794F96" w:rsidP="00482B7D">
      <w:pPr>
        <w:spacing w:line="360" w:lineRule="auto"/>
        <w:rPr>
          <w:rFonts w:eastAsia="Arial"/>
          <w:sz w:val="28"/>
          <w:szCs w:val="28"/>
        </w:rPr>
      </w:pPr>
    </w:p>
    <w:p w14:paraId="7B7027C2" w14:textId="1A825A6E" w:rsidR="00794F96" w:rsidRPr="00482B7D" w:rsidRDefault="00794F96" w:rsidP="00482B7D">
      <w:pPr>
        <w:pStyle w:val="PargrafodaLista"/>
        <w:numPr>
          <w:ilvl w:val="0"/>
          <w:numId w:val="42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482B7D">
        <w:rPr>
          <w:rFonts w:ascii="Times New Roman" w:eastAsia="Arial" w:hAnsi="Times New Roman" w:cs="Times New Roman"/>
          <w:sz w:val="24"/>
          <w:szCs w:val="24"/>
        </w:rPr>
        <w:t>Haverá alterações na planilha orçamentária</w:t>
      </w:r>
      <w:r w:rsidR="001A36B7">
        <w:rPr>
          <w:rFonts w:ascii="Times New Roman" w:eastAsia="Arial" w:hAnsi="Times New Roman" w:cs="Times New Roman"/>
          <w:sz w:val="24"/>
          <w:szCs w:val="24"/>
        </w:rPr>
        <w:t xml:space="preserve"> do seu projeto</w:t>
      </w:r>
      <w:r w:rsidRPr="00482B7D">
        <w:rPr>
          <w:rFonts w:ascii="Times New Roman" w:eastAsia="Arial" w:hAnsi="Times New Roman" w:cs="Times New Roman"/>
          <w:sz w:val="24"/>
          <w:szCs w:val="24"/>
        </w:rPr>
        <w:t xml:space="preserve">? </w:t>
      </w:r>
      <w:r w:rsidR="001A36B7">
        <w:rPr>
          <w:rFonts w:ascii="Times New Roman" w:eastAsia="Arial" w:hAnsi="Times New Roman" w:cs="Times New Roman"/>
          <w:sz w:val="24"/>
          <w:szCs w:val="24"/>
        </w:rPr>
        <w:t xml:space="preserve">Quais? </w:t>
      </w:r>
      <w:r w:rsidRPr="00482B7D">
        <w:rPr>
          <w:rFonts w:ascii="Times New Roman" w:eastAsia="Arial" w:hAnsi="Times New Roman" w:cs="Times New Roman"/>
          <w:sz w:val="24"/>
          <w:szCs w:val="24"/>
        </w:rPr>
        <w:t xml:space="preserve">Justifique. </w:t>
      </w:r>
    </w:p>
    <w:p w14:paraId="5A86B923" w14:textId="77777777" w:rsidR="00794F96" w:rsidRPr="00482B7D" w:rsidRDefault="00794F96" w:rsidP="00482B7D">
      <w:pPr>
        <w:spacing w:line="360" w:lineRule="auto"/>
        <w:rPr>
          <w:rFonts w:eastAsia="Arial"/>
        </w:rPr>
      </w:pPr>
    </w:p>
    <w:p w14:paraId="34643272" w14:textId="2E2D7A3A" w:rsidR="00794F96" w:rsidRPr="00482B7D" w:rsidRDefault="00794F96" w:rsidP="00482B7D">
      <w:pPr>
        <w:spacing w:line="360" w:lineRule="auto"/>
        <w:jc w:val="center"/>
        <w:rPr>
          <w:rFonts w:eastAsia="Arial"/>
          <w:i/>
          <w:iCs/>
        </w:rPr>
      </w:pPr>
      <w:r w:rsidRPr="00482B7D">
        <w:rPr>
          <w:rFonts w:eastAsia="Arial"/>
          <w:i/>
          <w:iCs/>
        </w:rPr>
        <w:t xml:space="preserve">Todas as readequações solicitadas devem ser </w:t>
      </w:r>
      <w:r w:rsidR="00600914">
        <w:rPr>
          <w:rFonts w:eastAsia="Arial"/>
          <w:i/>
          <w:iCs/>
        </w:rPr>
        <w:t xml:space="preserve">enviadas para o e-mail  </w:t>
      </w:r>
      <w:hyperlink r:id="rId8" w:history="1">
        <w:r w:rsidR="00600914" w:rsidRPr="00F97642">
          <w:rPr>
            <w:rStyle w:val="Hyperlink"/>
            <w:rFonts w:eastAsia="Arial"/>
            <w:i/>
            <w:iCs/>
          </w:rPr>
          <w:t>editaiscultura@varzeapaulista.sp.gov.br</w:t>
        </w:r>
      </w:hyperlink>
      <w:r w:rsidR="00600914">
        <w:rPr>
          <w:rFonts w:eastAsia="Arial"/>
          <w:i/>
          <w:iCs/>
        </w:rPr>
        <w:t xml:space="preserve"> e </w:t>
      </w:r>
      <w:r w:rsidRPr="00482B7D">
        <w:rPr>
          <w:rFonts w:eastAsia="Arial"/>
          <w:i/>
          <w:iCs/>
        </w:rPr>
        <w:t>devidamente autorizadas antes de suas efetivações.</w:t>
      </w:r>
    </w:p>
    <w:p w14:paraId="3B103C40" w14:textId="77777777" w:rsidR="00794F96" w:rsidRPr="00482B7D" w:rsidRDefault="00794F96" w:rsidP="00794F96">
      <w:pPr>
        <w:spacing w:line="360" w:lineRule="auto"/>
        <w:jc w:val="center"/>
        <w:rPr>
          <w:rFonts w:eastAsia="Arial"/>
        </w:rPr>
      </w:pPr>
    </w:p>
    <w:p w14:paraId="65FFF8EC" w14:textId="77777777" w:rsidR="00794F96" w:rsidRDefault="00794F96" w:rsidP="00794F96">
      <w:pPr>
        <w:spacing w:line="360" w:lineRule="auto"/>
        <w:jc w:val="center"/>
        <w:rPr>
          <w:rFonts w:eastAsia="Arial"/>
        </w:rPr>
      </w:pPr>
    </w:p>
    <w:p w14:paraId="05544E1A" w14:textId="77777777" w:rsidR="00482B7D" w:rsidRDefault="00482B7D" w:rsidP="00794F96">
      <w:pPr>
        <w:spacing w:line="360" w:lineRule="auto"/>
        <w:jc w:val="center"/>
        <w:rPr>
          <w:rFonts w:eastAsia="Arial"/>
        </w:rPr>
      </w:pPr>
    </w:p>
    <w:p w14:paraId="2F11982B" w14:textId="77777777" w:rsidR="00482B7D" w:rsidRPr="00482B7D" w:rsidRDefault="00482B7D" w:rsidP="00794F96">
      <w:pPr>
        <w:spacing w:line="360" w:lineRule="auto"/>
        <w:jc w:val="center"/>
        <w:rPr>
          <w:rFonts w:eastAsia="Arial"/>
        </w:rPr>
      </w:pPr>
    </w:p>
    <w:p w14:paraId="40EA5223" w14:textId="1F06E303" w:rsidR="00794F96" w:rsidRPr="00482B7D" w:rsidRDefault="00794F96" w:rsidP="00794F96">
      <w:pPr>
        <w:spacing w:line="360" w:lineRule="auto"/>
        <w:jc w:val="center"/>
        <w:rPr>
          <w:rFonts w:eastAsia="Arial"/>
        </w:rPr>
      </w:pPr>
      <w:r w:rsidRPr="00482B7D">
        <w:rPr>
          <w:rFonts w:eastAsia="Arial"/>
        </w:rPr>
        <w:t xml:space="preserve">Várzea Paulista, ____ de _________ </w:t>
      </w:r>
      <w:proofErr w:type="spellStart"/>
      <w:r w:rsidRPr="00482B7D">
        <w:rPr>
          <w:rFonts w:eastAsia="Arial"/>
        </w:rPr>
        <w:t>de</w:t>
      </w:r>
      <w:proofErr w:type="spellEnd"/>
      <w:r w:rsidRPr="00482B7D">
        <w:rPr>
          <w:rFonts w:eastAsia="Arial"/>
        </w:rPr>
        <w:t xml:space="preserve"> 2024</w:t>
      </w:r>
    </w:p>
    <w:p w14:paraId="3136703B" w14:textId="77777777" w:rsidR="00794F96" w:rsidRDefault="00794F96" w:rsidP="00794F96">
      <w:pPr>
        <w:spacing w:line="360" w:lineRule="auto"/>
        <w:jc w:val="center"/>
        <w:rPr>
          <w:rFonts w:eastAsia="Arial"/>
        </w:rPr>
      </w:pPr>
    </w:p>
    <w:p w14:paraId="53B7242E" w14:textId="77777777" w:rsidR="00482B7D" w:rsidRPr="00482B7D" w:rsidRDefault="00482B7D" w:rsidP="00794F96">
      <w:pPr>
        <w:spacing w:line="360" w:lineRule="auto"/>
        <w:jc w:val="center"/>
        <w:rPr>
          <w:rFonts w:eastAsia="Arial"/>
        </w:rPr>
      </w:pPr>
    </w:p>
    <w:p w14:paraId="0E872DC9" w14:textId="77777777" w:rsidR="00794F96" w:rsidRDefault="00794F96" w:rsidP="00794F96">
      <w:pPr>
        <w:spacing w:line="360" w:lineRule="auto"/>
        <w:jc w:val="center"/>
        <w:rPr>
          <w:rFonts w:eastAsia="Arial"/>
        </w:rPr>
      </w:pPr>
    </w:p>
    <w:p w14:paraId="254E79F1" w14:textId="77777777" w:rsidR="00482B7D" w:rsidRPr="00482B7D" w:rsidRDefault="00482B7D" w:rsidP="00794F96">
      <w:pPr>
        <w:spacing w:line="360" w:lineRule="auto"/>
        <w:jc w:val="center"/>
        <w:rPr>
          <w:rFonts w:eastAsia="Arial"/>
        </w:rPr>
      </w:pPr>
    </w:p>
    <w:p w14:paraId="1E6BBF55" w14:textId="285FB86A" w:rsidR="00794F96" w:rsidRPr="00482B7D" w:rsidRDefault="00794F96" w:rsidP="00794F96">
      <w:pPr>
        <w:spacing w:line="360" w:lineRule="auto"/>
        <w:jc w:val="center"/>
        <w:rPr>
          <w:rFonts w:eastAsia="Arial"/>
        </w:rPr>
      </w:pPr>
      <w:r w:rsidRPr="00482B7D">
        <w:rPr>
          <w:rFonts w:eastAsia="Arial"/>
        </w:rPr>
        <w:t>______________________________________</w:t>
      </w:r>
    </w:p>
    <w:p w14:paraId="2593A3B0" w14:textId="4EA8DB9B" w:rsidR="00794F96" w:rsidRPr="00794F96" w:rsidRDefault="00794F96" w:rsidP="00482B7D">
      <w:pPr>
        <w:spacing w:line="360" w:lineRule="auto"/>
        <w:jc w:val="center"/>
        <w:rPr>
          <w:rFonts w:eastAsia="Arial"/>
        </w:rPr>
      </w:pPr>
      <w:r w:rsidRPr="00482B7D">
        <w:rPr>
          <w:rFonts w:eastAsia="Arial"/>
        </w:rPr>
        <w:t xml:space="preserve">Assinatura do Proponente </w:t>
      </w:r>
    </w:p>
    <w:sectPr w:rsidR="00794F96" w:rsidRPr="00794F96" w:rsidSect="00133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093E" w14:textId="77777777" w:rsidR="001336D3" w:rsidRDefault="001336D3" w:rsidP="00A42B9F">
      <w:r>
        <w:separator/>
      </w:r>
    </w:p>
  </w:endnote>
  <w:endnote w:type="continuationSeparator" w:id="0">
    <w:p w14:paraId="5C3A5B7B" w14:textId="77777777" w:rsidR="001336D3" w:rsidRDefault="001336D3" w:rsidP="00A4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4B1F" w14:textId="77777777" w:rsidR="00E76E66" w:rsidRDefault="00E76E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BF13" w14:textId="77777777" w:rsidR="00E76E66" w:rsidRDefault="00E76E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C0CA" w14:textId="77777777" w:rsidR="00E76E66" w:rsidRDefault="00E76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2CF7" w14:textId="77777777" w:rsidR="001336D3" w:rsidRDefault="001336D3" w:rsidP="00A42B9F">
      <w:r>
        <w:separator/>
      </w:r>
    </w:p>
  </w:footnote>
  <w:footnote w:type="continuationSeparator" w:id="0">
    <w:p w14:paraId="605187A7" w14:textId="77777777" w:rsidR="001336D3" w:rsidRDefault="001336D3" w:rsidP="00A4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D4D1" w14:textId="77777777" w:rsidR="00E76E66" w:rsidRDefault="00E76E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B3AB" w14:textId="3DFCEF64" w:rsidR="00A42B9F" w:rsidRDefault="008317B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C5325AA" wp14:editId="75E742ED">
          <wp:simplePos x="0" y="0"/>
          <wp:positionH relativeFrom="column">
            <wp:posOffset>-1089661</wp:posOffset>
          </wp:positionH>
          <wp:positionV relativeFrom="paragraph">
            <wp:posOffset>-440055</wp:posOffset>
          </wp:positionV>
          <wp:extent cx="7572375" cy="10707645"/>
          <wp:effectExtent l="0" t="0" r="0" b="0"/>
          <wp:wrapNone/>
          <wp:docPr id="742494708" name="Imagem 742494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7AB2" w14:textId="77777777" w:rsidR="00E76E66" w:rsidRDefault="00E76E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3DF203D"/>
    <w:multiLevelType w:val="hybridMultilevel"/>
    <w:tmpl w:val="D8F25DF2"/>
    <w:lvl w:ilvl="0" w:tplc="6AB8B5C0">
      <w:start w:val="8"/>
      <w:numFmt w:val="upp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0C8"/>
    <w:multiLevelType w:val="hybridMultilevel"/>
    <w:tmpl w:val="A9DCFA8E"/>
    <w:lvl w:ilvl="0" w:tplc="C136E678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EF7"/>
    <w:multiLevelType w:val="hybridMultilevel"/>
    <w:tmpl w:val="4BA21F18"/>
    <w:lvl w:ilvl="0" w:tplc="3FC025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4FDC"/>
    <w:multiLevelType w:val="hybridMultilevel"/>
    <w:tmpl w:val="606C9B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FF1"/>
    <w:multiLevelType w:val="multilevel"/>
    <w:tmpl w:val="0D6E822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  <w:b/>
      </w:rPr>
    </w:lvl>
  </w:abstractNum>
  <w:abstractNum w:abstractNumId="7" w15:restartNumberingAfterBreak="0">
    <w:nsid w:val="10327561"/>
    <w:multiLevelType w:val="hybridMultilevel"/>
    <w:tmpl w:val="5014A0AE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6413"/>
    <w:multiLevelType w:val="hybridMultilevel"/>
    <w:tmpl w:val="461CFF52"/>
    <w:lvl w:ilvl="0" w:tplc="1786D8FE">
      <w:start w:val="1"/>
      <w:numFmt w:val="upperLetter"/>
      <w:lvlText w:val="%1)"/>
      <w:lvlJc w:val="left"/>
      <w:pPr>
        <w:ind w:left="225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46643AA"/>
    <w:multiLevelType w:val="multilevel"/>
    <w:tmpl w:val="29C4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154C455A"/>
    <w:multiLevelType w:val="hybridMultilevel"/>
    <w:tmpl w:val="C686BAC4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7B6B"/>
    <w:multiLevelType w:val="hybridMultilevel"/>
    <w:tmpl w:val="606C9B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A1F76"/>
    <w:multiLevelType w:val="hybridMultilevel"/>
    <w:tmpl w:val="52CE08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E7067CA"/>
    <w:multiLevelType w:val="hybridMultilevel"/>
    <w:tmpl w:val="F214A400"/>
    <w:lvl w:ilvl="0" w:tplc="C136E678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31C9"/>
    <w:multiLevelType w:val="hybridMultilevel"/>
    <w:tmpl w:val="3AB6BE74"/>
    <w:lvl w:ilvl="0" w:tplc="F10E47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136E678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3336"/>
    <w:multiLevelType w:val="hybridMultilevel"/>
    <w:tmpl w:val="64BA88F2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99F"/>
    <w:multiLevelType w:val="hybridMultilevel"/>
    <w:tmpl w:val="11FA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7C2C"/>
    <w:multiLevelType w:val="hybridMultilevel"/>
    <w:tmpl w:val="DA0239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F11AE"/>
    <w:multiLevelType w:val="hybridMultilevel"/>
    <w:tmpl w:val="C524A9DA"/>
    <w:lvl w:ilvl="0" w:tplc="C136E678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545"/>
    <w:multiLevelType w:val="multilevel"/>
    <w:tmpl w:val="4C5AA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20" w15:restartNumberingAfterBreak="0">
    <w:nsid w:val="3F38037A"/>
    <w:multiLevelType w:val="multilevel"/>
    <w:tmpl w:val="4318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1" w15:restartNumberingAfterBreak="0">
    <w:nsid w:val="453369B1"/>
    <w:multiLevelType w:val="hybridMultilevel"/>
    <w:tmpl w:val="5014A0AE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C9E"/>
    <w:multiLevelType w:val="hybridMultilevel"/>
    <w:tmpl w:val="8A14A160"/>
    <w:lvl w:ilvl="0" w:tplc="2068A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6637"/>
    <w:multiLevelType w:val="hybridMultilevel"/>
    <w:tmpl w:val="606C9B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588B"/>
    <w:multiLevelType w:val="hybridMultilevel"/>
    <w:tmpl w:val="1A42E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31DA"/>
    <w:multiLevelType w:val="hybridMultilevel"/>
    <w:tmpl w:val="60D44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47E8D"/>
    <w:multiLevelType w:val="hybridMultilevel"/>
    <w:tmpl w:val="5014A0AE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B3E76"/>
    <w:multiLevelType w:val="hybridMultilevel"/>
    <w:tmpl w:val="5014A0AE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17CA"/>
    <w:multiLevelType w:val="hybridMultilevel"/>
    <w:tmpl w:val="681675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A6AC4"/>
    <w:multiLevelType w:val="hybridMultilevel"/>
    <w:tmpl w:val="5014A0AE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7E6C"/>
    <w:multiLevelType w:val="hybridMultilevel"/>
    <w:tmpl w:val="5014A0AE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04053"/>
    <w:multiLevelType w:val="hybridMultilevel"/>
    <w:tmpl w:val="FFC4B6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FDC1E49"/>
    <w:multiLevelType w:val="hybridMultilevel"/>
    <w:tmpl w:val="3830EC6A"/>
    <w:lvl w:ilvl="0" w:tplc="6206191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0FA7072"/>
    <w:multiLevelType w:val="hybridMultilevel"/>
    <w:tmpl w:val="5014A0AE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491"/>
    <w:multiLevelType w:val="hybridMultilevel"/>
    <w:tmpl w:val="D0085016"/>
    <w:lvl w:ilvl="0" w:tplc="FE1E6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50179"/>
    <w:multiLevelType w:val="hybridMultilevel"/>
    <w:tmpl w:val="6FE2D406"/>
    <w:lvl w:ilvl="0" w:tplc="FFFFFFFF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555F0"/>
    <w:multiLevelType w:val="multilevel"/>
    <w:tmpl w:val="3A2AA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7" w15:restartNumberingAfterBreak="0">
    <w:nsid w:val="7AA607F2"/>
    <w:multiLevelType w:val="multilevel"/>
    <w:tmpl w:val="F6C0C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BD57220"/>
    <w:multiLevelType w:val="hybridMultilevel"/>
    <w:tmpl w:val="ECD2F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B2138"/>
    <w:multiLevelType w:val="hybridMultilevel"/>
    <w:tmpl w:val="606C9B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E85"/>
    <w:multiLevelType w:val="hybridMultilevel"/>
    <w:tmpl w:val="2F44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7009">
    <w:abstractNumId w:val="8"/>
  </w:num>
  <w:num w:numId="2" w16cid:durableId="839271514">
    <w:abstractNumId w:val="0"/>
  </w:num>
  <w:num w:numId="3" w16cid:durableId="715546676">
    <w:abstractNumId w:val="1"/>
  </w:num>
  <w:num w:numId="4" w16cid:durableId="777531152">
    <w:abstractNumId w:val="25"/>
  </w:num>
  <w:num w:numId="5" w16cid:durableId="1401751862">
    <w:abstractNumId w:val="14"/>
  </w:num>
  <w:num w:numId="6" w16cid:durableId="1391416623">
    <w:abstractNumId w:val="37"/>
  </w:num>
  <w:num w:numId="7" w16cid:durableId="667103297">
    <w:abstractNumId w:val="19"/>
  </w:num>
  <w:num w:numId="8" w16cid:durableId="627398353">
    <w:abstractNumId w:val="4"/>
  </w:num>
  <w:num w:numId="9" w16cid:durableId="1399784950">
    <w:abstractNumId w:val="9"/>
  </w:num>
  <w:num w:numId="10" w16cid:durableId="1147282023">
    <w:abstractNumId w:val="36"/>
  </w:num>
  <w:num w:numId="11" w16cid:durableId="1957785349">
    <w:abstractNumId w:val="20"/>
  </w:num>
  <w:num w:numId="12" w16cid:durableId="281739601">
    <w:abstractNumId w:val="6"/>
  </w:num>
  <w:num w:numId="13" w16cid:durableId="149950448">
    <w:abstractNumId w:val="40"/>
  </w:num>
  <w:num w:numId="14" w16cid:durableId="1968587289">
    <w:abstractNumId w:val="34"/>
  </w:num>
  <w:num w:numId="15" w16cid:durableId="1643267545">
    <w:abstractNumId w:val="32"/>
  </w:num>
  <w:num w:numId="16" w16cid:durableId="11227360">
    <w:abstractNumId w:val="38"/>
  </w:num>
  <w:num w:numId="17" w16cid:durableId="1328746409">
    <w:abstractNumId w:val="18"/>
  </w:num>
  <w:num w:numId="18" w16cid:durableId="2012680116">
    <w:abstractNumId w:val="22"/>
  </w:num>
  <w:num w:numId="19" w16cid:durableId="1596670749">
    <w:abstractNumId w:val="17"/>
  </w:num>
  <w:num w:numId="20" w16cid:durableId="295180633">
    <w:abstractNumId w:val="35"/>
  </w:num>
  <w:num w:numId="21" w16cid:durableId="1286080482">
    <w:abstractNumId w:val="10"/>
  </w:num>
  <w:num w:numId="22" w16cid:durableId="1491599706">
    <w:abstractNumId w:val="15"/>
  </w:num>
  <w:num w:numId="23" w16cid:durableId="1727294817">
    <w:abstractNumId w:val="31"/>
  </w:num>
  <w:num w:numId="24" w16cid:durableId="1219631856">
    <w:abstractNumId w:val="12"/>
  </w:num>
  <w:num w:numId="25" w16cid:durableId="1489442633">
    <w:abstractNumId w:val="28"/>
  </w:num>
  <w:num w:numId="26" w16cid:durableId="639578461">
    <w:abstractNumId w:val="39"/>
  </w:num>
  <w:num w:numId="27" w16cid:durableId="630402810">
    <w:abstractNumId w:val="23"/>
  </w:num>
  <w:num w:numId="28" w16cid:durableId="142284417">
    <w:abstractNumId w:val="11"/>
  </w:num>
  <w:num w:numId="29" w16cid:durableId="1611740728">
    <w:abstractNumId w:val="5"/>
  </w:num>
  <w:num w:numId="30" w16cid:durableId="1079594828">
    <w:abstractNumId w:val="24"/>
  </w:num>
  <w:num w:numId="31" w16cid:durableId="6829492">
    <w:abstractNumId w:val="2"/>
  </w:num>
  <w:num w:numId="32" w16cid:durableId="529072947">
    <w:abstractNumId w:val="33"/>
  </w:num>
  <w:num w:numId="33" w16cid:durableId="38212534">
    <w:abstractNumId w:val="27"/>
  </w:num>
  <w:num w:numId="34" w16cid:durableId="1903826606">
    <w:abstractNumId w:val="21"/>
  </w:num>
  <w:num w:numId="35" w16cid:durableId="937369935">
    <w:abstractNumId w:val="29"/>
  </w:num>
  <w:num w:numId="36" w16cid:durableId="1049383136">
    <w:abstractNumId w:val="26"/>
  </w:num>
  <w:num w:numId="37" w16cid:durableId="1229146419">
    <w:abstractNumId w:val="30"/>
  </w:num>
  <w:num w:numId="38" w16cid:durableId="1386484238">
    <w:abstractNumId w:val="7"/>
  </w:num>
  <w:num w:numId="39" w16cid:durableId="13645997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6770344">
    <w:abstractNumId w:val="3"/>
  </w:num>
  <w:num w:numId="41" w16cid:durableId="1428118404">
    <w:abstractNumId w:val="13"/>
  </w:num>
  <w:num w:numId="42" w16cid:durableId="1839345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9F"/>
    <w:rsid w:val="00004AB8"/>
    <w:rsid w:val="00005560"/>
    <w:rsid w:val="00017B41"/>
    <w:rsid w:val="00033275"/>
    <w:rsid w:val="000653DE"/>
    <w:rsid w:val="00074D98"/>
    <w:rsid w:val="00090DC2"/>
    <w:rsid w:val="00090FA2"/>
    <w:rsid w:val="000A0BC2"/>
    <w:rsid w:val="000A7545"/>
    <w:rsid w:val="000A7F6E"/>
    <w:rsid w:val="000B6FA1"/>
    <w:rsid w:val="000B7B07"/>
    <w:rsid w:val="000E2817"/>
    <w:rsid w:val="000E2971"/>
    <w:rsid w:val="000E297E"/>
    <w:rsid w:val="00115D8B"/>
    <w:rsid w:val="001336D3"/>
    <w:rsid w:val="00167C0C"/>
    <w:rsid w:val="00190DCA"/>
    <w:rsid w:val="001A36B7"/>
    <w:rsid w:val="001B6037"/>
    <w:rsid w:val="001C396E"/>
    <w:rsid w:val="001C6E47"/>
    <w:rsid w:val="00220F69"/>
    <w:rsid w:val="00222E2A"/>
    <w:rsid w:val="002301DD"/>
    <w:rsid w:val="00252040"/>
    <w:rsid w:val="00252CEA"/>
    <w:rsid w:val="0026094B"/>
    <w:rsid w:val="00271A83"/>
    <w:rsid w:val="00272256"/>
    <w:rsid w:val="0027782B"/>
    <w:rsid w:val="002851A8"/>
    <w:rsid w:val="002945F8"/>
    <w:rsid w:val="002B0CDA"/>
    <w:rsid w:val="002B2147"/>
    <w:rsid w:val="002B2517"/>
    <w:rsid w:val="002E3390"/>
    <w:rsid w:val="002F2CD0"/>
    <w:rsid w:val="00323721"/>
    <w:rsid w:val="00326DB8"/>
    <w:rsid w:val="0032749F"/>
    <w:rsid w:val="003356B7"/>
    <w:rsid w:val="0033683C"/>
    <w:rsid w:val="00360BC9"/>
    <w:rsid w:val="00374C06"/>
    <w:rsid w:val="00376E64"/>
    <w:rsid w:val="00387251"/>
    <w:rsid w:val="003A02F1"/>
    <w:rsid w:val="003A2204"/>
    <w:rsid w:val="003A5CED"/>
    <w:rsid w:val="003D5CDA"/>
    <w:rsid w:val="003F2F04"/>
    <w:rsid w:val="00400D59"/>
    <w:rsid w:val="00405B35"/>
    <w:rsid w:val="004068AF"/>
    <w:rsid w:val="00464A81"/>
    <w:rsid w:val="0046561B"/>
    <w:rsid w:val="004669B5"/>
    <w:rsid w:val="004730EC"/>
    <w:rsid w:val="00475430"/>
    <w:rsid w:val="00482B7D"/>
    <w:rsid w:val="004842F5"/>
    <w:rsid w:val="004A558F"/>
    <w:rsid w:val="004E1646"/>
    <w:rsid w:val="004E7577"/>
    <w:rsid w:val="00505C4C"/>
    <w:rsid w:val="005279BB"/>
    <w:rsid w:val="00544E5B"/>
    <w:rsid w:val="00562F13"/>
    <w:rsid w:val="00563DAB"/>
    <w:rsid w:val="00573E5B"/>
    <w:rsid w:val="00583A2A"/>
    <w:rsid w:val="00587F9B"/>
    <w:rsid w:val="00597E3D"/>
    <w:rsid w:val="005C1276"/>
    <w:rsid w:val="005C1397"/>
    <w:rsid w:val="005D14F7"/>
    <w:rsid w:val="005F03CC"/>
    <w:rsid w:val="00600914"/>
    <w:rsid w:val="00625F92"/>
    <w:rsid w:val="00636112"/>
    <w:rsid w:val="0067058C"/>
    <w:rsid w:val="00674ECE"/>
    <w:rsid w:val="006914D2"/>
    <w:rsid w:val="006970D6"/>
    <w:rsid w:val="00701121"/>
    <w:rsid w:val="007116CC"/>
    <w:rsid w:val="007138A0"/>
    <w:rsid w:val="00725B24"/>
    <w:rsid w:val="007419D3"/>
    <w:rsid w:val="007472BD"/>
    <w:rsid w:val="00760155"/>
    <w:rsid w:val="00776CA0"/>
    <w:rsid w:val="00794F96"/>
    <w:rsid w:val="00796EB4"/>
    <w:rsid w:val="00797744"/>
    <w:rsid w:val="007C099B"/>
    <w:rsid w:val="007C2787"/>
    <w:rsid w:val="007C5FF6"/>
    <w:rsid w:val="007D0EED"/>
    <w:rsid w:val="007D3E76"/>
    <w:rsid w:val="007E466F"/>
    <w:rsid w:val="007F5FF2"/>
    <w:rsid w:val="00817627"/>
    <w:rsid w:val="008317B6"/>
    <w:rsid w:val="008349E1"/>
    <w:rsid w:val="00842E32"/>
    <w:rsid w:val="00861B3E"/>
    <w:rsid w:val="0086778F"/>
    <w:rsid w:val="00877673"/>
    <w:rsid w:val="00884BA1"/>
    <w:rsid w:val="00890A3D"/>
    <w:rsid w:val="008A2D70"/>
    <w:rsid w:val="008A7635"/>
    <w:rsid w:val="008B0944"/>
    <w:rsid w:val="008B2F03"/>
    <w:rsid w:val="008C3E7B"/>
    <w:rsid w:val="008D69B6"/>
    <w:rsid w:val="008E13C3"/>
    <w:rsid w:val="00900E01"/>
    <w:rsid w:val="00912B66"/>
    <w:rsid w:val="00931613"/>
    <w:rsid w:val="00947BA5"/>
    <w:rsid w:val="00955C20"/>
    <w:rsid w:val="00964EDC"/>
    <w:rsid w:val="0097608B"/>
    <w:rsid w:val="009A3ED8"/>
    <w:rsid w:val="009B74B3"/>
    <w:rsid w:val="009C0BF7"/>
    <w:rsid w:val="009C3E3F"/>
    <w:rsid w:val="009D1DF1"/>
    <w:rsid w:val="009D4A1E"/>
    <w:rsid w:val="009E4C0E"/>
    <w:rsid w:val="009F0C46"/>
    <w:rsid w:val="00A07758"/>
    <w:rsid w:val="00A277CB"/>
    <w:rsid w:val="00A41305"/>
    <w:rsid w:val="00A42187"/>
    <w:rsid w:val="00A42B9F"/>
    <w:rsid w:val="00A43086"/>
    <w:rsid w:val="00A47C73"/>
    <w:rsid w:val="00A62317"/>
    <w:rsid w:val="00A72F4A"/>
    <w:rsid w:val="00A81A26"/>
    <w:rsid w:val="00A95227"/>
    <w:rsid w:val="00AA2A57"/>
    <w:rsid w:val="00AA37FC"/>
    <w:rsid w:val="00AD20DB"/>
    <w:rsid w:val="00AD6C9A"/>
    <w:rsid w:val="00AF2FF0"/>
    <w:rsid w:val="00B144D6"/>
    <w:rsid w:val="00B24BD5"/>
    <w:rsid w:val="00B268FF"/>
    <w:rsid w:val="00B3026C"/>
    <w:rsid w:val="00B562BE"/>
    <w:rsid w:val="00B71F49"/>
    <w:rsid w:val="00B74633"/>
    <w:rsid w:val="00B75E12"/>
    <w:rsid w:val="00B81A00"/>
    <w:rsid w:val="00BA307C"/>
    <w:rsid w:val="00BC0C1B"/>
    <w:rsid w:val="00BD4FF0"/>
    <w:rsid w:val="00BD5184"/>
    <w:rsid w:val="00BE2CC7"/>
    <w:rsid w:val="00C047D4"/>
    <w:rsid w:val="00C108AF"/>
    <w:rsid w:val="00C13542"/>
    <w:rsid w:val="00C15507"/>
    <w:rsid w:val="00C2124A"/>
    <w:rsid w:val="00C318C1"/>
    <w:rsid w:val="00C73E03"/>
    <w:rsid w:val="00CA5EBE"/>
    <w:rsid w:val="00CB7CF6"/>
    <w:rsid w:val="00CD4042"/>
    <w:rsid w:val="00CF68B6"/>
    <w:rsid w:val="00CF7987"/>
    <w:rsid w:val="00D16093"/>
    <w:rsid w:val="00D21AC8"/>
    <w:rsid w:val="00D27406"/>
    <w:rsid w:val="00D32BF2"/>
    <w:rsid w:val="00D3383E"/>
    <w:rsid w:val="00D36640"/>
    <w:rsid w:val="00D4447D"/>
    <w:rsid w:val="00D760E4"/>
    <w:rsid w:val="00D806E3"/>
    <w:rsid w:val="00DA06BF"/>
    <w:rsid w:val="00DB0D65"/>
    <w:rsid w:val="00DD2181"/>
    <w:rsid w:val="00DE03AB"/>
    <w:rsid w:val="00E1359F"/>
    <w:rsid w:val="00E14E6F"/>
    <w:rsid w:val="00E24795"/>
    <w:rsid w:val="00E413F4"/>
    <w:rsid w:val="00E45085"/>
    <w:rsid w:val="00E5168C"/>
    <w:rsid w:val="00E554DD"/>
    <w:rsid w:val="00E5563D"/>
    <w:rsid w:val="00E572BB"/>
    <w:rsid w:val="00E61784"/>
    <w:rsid w:val="00E76E66"/>
    <w:rsid w:val="00E776CC"/>
    <w:rsid w:val="00E864B8"/>
    <w:rsid w:val="00E92508"/>
    <w:rsid w:val="00EA348B"/>
    <w:rsid w:val="00EF0EED"/>
    <w:rsid w:val="00F00EC7"/>
    <w:rsid w:val="00F04087"/>
    <w:rsid w:val="00F109DE"/>
    <w:rsid w:val="00F1325E"/>
    <w:rsid w:val="00F52FF1"/>
    <w:rsid w:val="00F54C43"/>
    <w:rsid w:val="00F717A6"/>
    <w:rsid w:val="00F80801"/>
    <w:rsid w:val="00F91D9E"/>
    <w:rsid w:val="00F92EFA"/>
    <w:rsid w:val="00FA04F2"/>
    <w:rsid w:val="00FA5F14"/>
    <w:rsid w:val="00FC108D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A8195"/>
  <w15:chartTrackingRefBased/>
  <w15:docId w15:val="{16EAB309-CC2C-403C-9A75-A73A1648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B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2B9F"/>
  </w:style>
  <w:style w:type="paragraph" w:styleId="Rodap">
    <w:name w:val="footer"/>
    <w:basedOn w:val="Normal"/>
    <w:link w:val="RodapChar"/>
    <w:uiPriority w:val="99"/>
    <w:unhideWhenUsed/>
    <w:rsid w:val="00A42B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2B9F"/>
  </w:style>
  <w:style w:type="table" w:styleId="Tabelacomgrade">
    <w:name w:val="Table Grid"/>
    <w:basedOn w:val="Tabelanormal"/>
    <w:uiPriority w:val="39"/>
    <w:rsid w:val="0081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79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AA2A5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A2A57"/>
    <w:pPr>
      <w:suppressAutoHyphens/>
      <w:spacing w:after="120"/>
    </w:pPr>
    <w:rPr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A2A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AA2A57"/>
    <w:pPr>
      <w:spacing w:after="0" w:line="240" w:lineRule="auto"/>
    </w:pPr>
  </w:style>
  <w:style w:type="paragraph" w:customStyle="1" w:styleId="Default">
    <w:name w:val="Default"/>
    <w:rsid w:val="00AA2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8A7635"/>
    <w:pPr>
      <w:widowControl w:val="0"/>
      <w:suppressLineNumbers/>
      <w:suppressAutoHyphens/>
      <w:textAlignment w:val="baseline"/>
    </w:pPr>
    <w:rPr>
      <w:rFonts w:ascii="Nimbus Roman No9 L" w:hAnsi="Nimbus Roman No9 L" w:cs="Bitstream Vera Sans"/>
      <w:kern w:val="1"/>
      <w:lang w:eastAsia="zh-CN"/>
    </w:rPr>
  </w:style>
  <w:style w:type="paragraph" w:customStyle="1" w:styleId="Normal1">
    <w:name w:val="Normal1"/>
    <w:basedOn w:val="Normal"/>
    <w:rsid w:val="00190DCA"/>
    <w:pPr>
      <w:widowControl w:val="0"/>
      <w:tabs>
        <w:tab w:val="left" w:pos="708"/>
      </w:tabs>
      <w:suppressAutoHyphens/>
      <w:spacing w:line="100" w:lineRule="atLeast"/>
    </w:pPr>
    <w:rPr>
      <w:rFonts w:ascii="Arial" w:eastAsia="Lucida Sans Unicode" w:hAnsi="Arial" w:cs="Arial"/>
      <w:color w:val="000000"/>
      <w:kern w:val="1"/>
      <w:lang w:eastAsia="zh-CN"/>
    </w:rPr>
  </w:style>
  <w:style w:type="paragraph" w:customStyle="1" w:styleId="PargrafodaLista1">
    <w:name w:val="Parágrafo da Lista1"/>
    <w:basedOn w:val="Normal"/>
    <w:rsid w:val="00190DCA"/>
    <w:pPr>
      <w:widowControl w:val="0"/>
      <w:suppressAutoHyphens/>
      <w:spacing w:before="123"/>
      <w:ind w:left="310"/>
      <w:jc w:val="both"/>
      <w:textAlignment w:val="baseline"/>
    </w:pPr>
    <w:rPr>
      <w:rFonts w:ascii="Arial" w:eastAsia="Arial" w:hAnsi="Arial" w:cs="Arial"/>
      <w:kern w:val="1"/>
      <w:sz w:val="22"/>
      <w:szCs w:val="22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76E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6E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6E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6E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6E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object">
    <w:name w:val="object"/>
    <w:basedOn w:val="Fontepargpadro"/>
    <w:rsid w:val="002B0CDA"/>
  </w:style>
  <w:style w:type="character" w:customStyle="1" w:styleId="hgkelc">
    <w:name w:val="hgkelc"/>
    <w:basedOn w:val="Fontepargpadro"/>
    <w:rsid w:val="00D27406"/>
  </w:style>
  <w:style w:type="character" w:customStyle="1" w:styleId="markedcontent">
    <w:name w:val="markedcontent"/>
    <w:basedOn w:val="Fontepargpadro"/>
    <w:rsid w:val="008349E1"/>
  </w:style>
  <w:style w:type="character" w:styleId="MenoPendente">
    <w:name w:val="Unresolved Mention"/>
    <w:basedOn w:val="Fontepargpadro"/>
    <w:uiPriority w:val="99"/>
    <w:semiHidden/>
    <w:unhideWhenUsed/>
    <w:rsid w:val="00C1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iscultura@varzeapaulista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0D10-69CE-406D-9671-6E2320D1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Varzea Paulista</dc:creator>
  <cp:keywords/>
  <dc:description/>
  <cp:lastModifiedBy>u0047029</cp:lastModifiedBy>
  <cp:revision>30</cp:revision>
  <cp:lastPrinted>2022-05-03T11:41:00Z</cp:lastPrinted>
  <dcterms:created xsi:type="dcterms:W3CDTF">2022-01-25T19:12:00Z</dcterms:created>
  <dcterms:modified xsi:type="dcterms:W3CDTF">2024-02-07T15:08:00Z</dcterms:modified>
</cp:coreProperties>
</file>